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城镇化发展规划研究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城镇化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88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“十五”城镇化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